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6A" w:rsidRPr="00EF514D" w:rsidRDefault="00446192" w:rsidP="00EF514D">
      <w:r>
        <w:rPr>
          <w:noProof/>
          <w:lang w:val="hu-HU" w:eastAsia="hu-H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7" o:spid="_x0000_s1026" type="#_x0000_t202" style="position:absolute;margin-left:16.1pt;margin-top:731.3pt;width:204pt;height:49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" fillcolor="white [3201]" strokecolor="white [3212]" strokeweight=".5pt">
            <v:textbox>
              <w:txbxContent>
                <w:p w:rsidR="002E407C" w:rsidRDefault="002E407C">
                  <w:r>
                    <w:t xml:space="preserve">TOVÁBBI INFORMÁCIÓK: </w:t>
                  </w:r>
                </w:p>
                <w:p w:rsidR="002E407C" w:rsidRDefault="002E407C">
                  <w:proofErr w:type="gramStart"/>
                  <w:r>
                    <w:t>WWW.</w:t>
                  </w:r>
                  <w:proofErr w:type="gramEnd"/>
                  <w:r>
                    <w:t xml:space="preserve"> KORMANYHIVATAL.HU</w:t>
                  </w: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Text Box 2" o:spid="_x0000_s1027" type="#_x0000_t202" style="position:absolute;margin-left:6.35pt;margin-top:196.2pt;width:567.8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EeDwIAAPoDAAAOAAAAZHJzL2Uyb0RvYy54bWysU9tuGyEQfa/Uf0C813up7cQ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" filled="f" stroked="f">
            <v:textbox style="mso-fit-shape-to-text:t">
              <w:txbxContent>
                <w:p w:rsidR="002E407C" w:rsidRPr="00F2596C" w:rsidRDefault="002E407C" w:rsidP="00FA79F8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A </w:t>
                  </w:r>
                  <w:r w:rsidRPr="00F2596C"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  <w:t>JÁRÁS</w:t>
                  </w: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  <w:t>H</w:t>
                  </w:r>
                  <w:r w:rsidRPr="00F2596C"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OZ TARTOZÓ </w:t>
                  </w: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KORMÁNYHIVATALI </w:t>
                  </w:r>
                  <w:r w:rsidRPr="00F2596C"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52"/>
                      <w:szCs w:val="52"/>
                    </w:rPr>
                    <w:t>ÜGYSEGÉDEK ÜGYFÉLFOGADÁSÁRÓL</w:t>
                  </w: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28" type="#_x0000_t202" style="position:absolute;margin-left:-1.05pt;margin-top:498.05pt;width:579.75pt;height:219.7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" filled="f" stroked="f">
            <v:textbox>
              <w:txbxContent>
                <w:p w:rsidR="002E407C" w:rsidRDefault="002E407C"/>
                <w:p w:rsidR="002E407C" w:rsidRDefault="002E407C"/>
                <w:p w:rsidR="002E407C" w:rsidRPr="00D05FDE" w:rsidRDefault="002E407C" w:rsidP="00FA79F8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D05FDE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A </w:t>
                  </w:r>
                  <w:proofErr w:type="gramStart"/>
                  <w:r w:rsidRPr="00D05FDE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LEGKÖZELEBBI  ÜGYSEGÉDEK</w:t>
                  </w:r>
                  <w:proofErr w:type="gramEnd"/>
                  <w:r w:rsidRPr="00D05FDE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:</w:t>
                  </w:r>
                </w:p>
                <w:tbl>
                  <w:tblPr>
                    <w:tblStyle w:val="Rcsostblzat"/>
                    <w:tblW w:w="11460" w:type="dxa"/>
                    <w:tblLook w:val="04A0"/>
                  </w:tblPr>
                  <w:tblGrid>
                    <w:gridCol w:w="4515"/>
                    <w:gridCol w:w="3125"/>
                    <w:gridCol w:w="3820"/>
                  </w:tblGrid>
                  <w:tr w:rsidR="002E407C" w:rsidRPr="00D05FDE" w:rsidTr="00FA79F8">
                    <w:trPr>
                      <w:trHeight w:val="705"/>
                    </w:trPr>
                    <w:tc>
                      <w:tcPr>
                        <w:tcW w:w="4515" w:type="dxa"/>
                        <w:vAlign w:val="center"/>
                      </w:tcPr>
                      <w:p w:rsidR="002E407C" w:rsidRPr="00D05FDE" w:rsidRDefault="002E407C" w:rsidP="00FA79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40403D"/>
                            <w:sz w:val="36"/>
                            <w:szCs w:val="36"/>
                            <w:shd w:val="clear" w:color="auto" w:fill="FFFFFF"/>
                          </w:rPr>
                          <w:t>Cím</w:t>
                        </w:r>
                        <w:proofErr w:type="spellEnd"/>
                      </w:p>
                    </w:tc>
                    <w:tc>
                      <w:tcPr>
                        <w:tcW w:w="3125" w:type="dxa"/>
                        <w:vAlign w:val="center"/>
                      </w:tcPr>
                      <w:p w:rsidR="002E407C" w:rsidRPr="00D05FDE" w:rsidRDefault="002E407C" w:rsidP="00FA79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40403D"/>
                            <w:sz w:val="36"/>
                            <w:szCs w:val="36"/>
                            <w:shd w:val="clear" w:color="auto" w:fill="FFFFFF"/>
                          </w:rPr>
                          <w:t>Telefonszám</w:t>
                        </w:r>
                        <w:proofErr w:type="spellEnd"/>
                      </w:p>
                    </w:tc>
                    <w:tc>
                      <w:tcPr>
                        <w:tcW w:w="3820" w:type="dxa"/>
                        <w:vAlign w:val="center"/>
                      </w:tcPr>
                      <w:p w:rsidR="002E407C" w:rsidRPr="00D05FDE" w:rsidRDefault="002E407C" w:rsidP="00FA79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40403D"/>
                            <w:sz w:val="36"/>
                            <w:szCs w:val="36"/>
                            <w:shd w:val="clear" w:color="auto" w:fill="FFFFFF"/>
                          </w:rPr>
                          <w:t>Ügyfélfogadá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40403D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40403D"/>
                            <w:sz w:val="36"/>
                            <w:szCs w:val="36"/>
                            <w:shd w:val="clear" w:color="auto" w:fill="FFFFFF"/>
                          </w:rPr>
                          <w:t>ideje</w:t>
                        </w:r>
                        <w:proofErr w:type="spellEnd"/>
                      </w:p>
                    </w:tc>
                  </w:tr>
                  <w:tr w:rsidR="002E407C" w:rsidRPr="00D05FDE" w:rsidTr="00AD418B">
                    <w:trPr>
                      <w:trHeight w:val="1031"/>
                    </w:trPr>
                    <w:tc>
                      <w:tcPr>
                        <w:tcW w:w="4515" w:type="dxa"/>
                        <w:vAlign w:val="center"/>
                      </w:tcPr>
                      <w:p w:rsidR="002E407C" w:rsidRPr="00D05FDE" w:rsidRDefault="000207D0" w:rsidP="00D178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Zsák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Bethl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G. u. 8.</w:t>
                        </w:r>
                      </w:p>
                    </w:tc>
                    <w:tc>
                      <w:tcPr>
                        <w:tcW w:w="3125" w:type="dxa"/>
                        <w:vAlign w:val="center"/>
                      </w:tcPr>
                      <w:p w:rsidR="002E407C" w:rsidRPr="00D05FDE" w:rsidRDefault="002E407C" w:rsidP="00FA79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06-70/645-3900</w:t>
                        </w:r>
                      </w:p>
                    </w:tc>
                    <w:tc>
                      <w:tcPr>
                        <w:tcW w:w="3820" w:type="dxa"/>
                        <w:vAlign w:val="center"/>
                      </w:tcPr>
                      <w:p w:rsidR="002E407C" w:rsidRPr="00D05FDE" w:rsidRDefault="00127164" w:rsidP="000207D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zerda</w:t>
                        </w:r>
                        <w:proofErr w:type="spellEnd"/>
                        <w:r w:rsidR="00AD418B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  <w:r w:rsidR="000207D0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.45</w:t>
                        </w:r>
                        <w:r w:rsidR="002E407C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– </w:t>
                        </w:r>
                        <w:r w:rsidR="000207D0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16.00</w:t>
                        </w:r>
                      </w:p>
                    </w:tc>
                  </w:tr>
                </w:tbl>
                <w:p w:rsidR="002E407C" w:rsidRPr="00087FA5" w:rsidRDefault="002E407C" w:rsidP="00087FA5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FA79F8">
        <w:rPr>
          <w:noProof/>
          <w:lang w:val="hu-HU" w:eastAsia="hu-H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8100</wp:posOffset>
            </wp:positionH>
            <wp:positionV relativeFrom="paragraph">
              <wp:posOffset>-628015</wp:posOffset>
            </wp:positionV>
            <wp:extent cx="7572375" cy="106699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 w:bidi="ar-SA"/>
        </w:rPr>
        <w:pict>
          <v:shape id="_x0000_s1029" type="#_x0000_t202" style="position:absolute;margin-left:6.35pt;margin-top:341.3pt;width:567.85pt;height:144.7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" filled="f" stroked="f">
            <v:textbox>
              <w:txbxContent>
                <w:p w:rsidR="002E407C" w:rsidRPr="00FA79F8" w:rsidRDefault="002E407C" w:rsidP="00F2596C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Tisztelt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Ügyfelünk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!</w:t>
                  </w:r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br/>
                  </w:r>
                </w:p>
                <w:p w:rsidR="002E407C" w:rsidRPr="00FA79F8" w:rsidRDefault="002E407C" w:rsidP="00F2596C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Tájékoztatjuk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,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hogy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ismét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lehetőség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nyílik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bookmarkStart w:id="0" w:name="_GoBack"/>
                  <w:bookmarkEnd w:id="0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ügyintézésre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a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járás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területén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működő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ügysegédek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ügyfélfogadásának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>keretében</w:t>
                  </w:r>
                  <w:proofErr w:type="spellEnd"/>
                  <w:r w:rsidRPr="00FA79F8">
                    <w:rPr>
                      <w:rFonts w:ascii="Open Sans" w:hAnsi="Open Sans" w:cs="Open Sans"/>
                      <w:b/>
                      <w:bCs/>
                      <w:sz w:val="40"/>
                      <w:szCs w:val="40"/>
                    </w:rPr>
                    <w:t xml:space="preserve">. </w:t>
                  </w:r>
                </w:p>
                <w:p w:rsidR="002E407C" w:rsidRDefault="002E407C" w:rsidP="00F2596C">
                  <w:pPr>
                    <w:rPr>
                      <w:rFonts w:ascii="Open Sans" w:hAnsi="Open Sans" w:cs="Open Sans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shape id="_x0000_s1030" type="#_x0000_t202" style="position:absolute;margin-left:14.6pt;margin-top:108.8pt;width:343.5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" filled="f" stroked="f">
            <v:textbox style="mso-fit-shape-to-text:t">
              <w:txbxContent>
                <w:p w:rsidR="002E407C" w:rsidRPr="00087FA5" w:rsidRDefault="002E407C">
                  <w:pPr>
                    <w:rPr>
                      <w:rFonts w:ascii="Open Sans" w:hAnsi="Open Sans" w:cs="Open Sans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84"/>
                      <w:szCs w:val="84"/>
                    </w:rPr>
                    <w:t>TÁJÉKOZTATÁS</w:t>
                  </w:r>
                </w:p>
              </w:txbxContent>
            </v:textbox>
          </v:shape>
        </w:pict>
      </w:r>
      <w:r>
        <w:rPr>
          <w:noProof/>
          <w:lang w:val="hu-HU" w:eastAsia="hu-HU" w:bidi="ar-SA"/>
        </w:rPr>
        <w:pict>
          <v:rect id="Rectangle 4" o:spid="_x0000_s1031" style="position:absolute;margin-left:1648.55pt;margin-top:183.05pt;width:593.25pt;height:139.5pt;z-index:251657215;visibility:visible;mso-position-horizontal:right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" fillcolor="#ed1b2e" strokecolor="#1f3763 [1604]" strokeweight="1pt">
            <w10:wrap anchorx="page"/>
          </v:rect>
        </w:pict>
      </w:r>
      <w:r w:rsidR="00EF514D">
        <w:rPr>
          <w:noProof/>
          <w:lang w:val="hu-HU" w:eastAsia="hu-H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004</wp:posOffset>
            </wp:positionH>
            <wp:positionV relativeFrom="paragraph">
              <wp:posOffset>-254442</wp:posOffset>
            </wp:positionV>
            <wp:extent cx="1932167" cy="1562949"/>
            <wp:effectExtent l="0" t="0" r="0" b="0"/>
            <wp:wrapNone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1562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436A" w:rsidRPr="00EF514D" w:rsidSect="00EF514D">
      <w:pgSz w:w="11906" w:h="16838" w:code="9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7C" w:rsidRDefault="002E407C" w:rsidP="00EF514D">
      <w:pPr>
        <w:spacing w:after="0" w:line="240" w:lineRule="auto"/>
      </w:pPr>
      <w:r>
        <w:separator/>
      </w:r>
    </w:p>
  </w:endnote>
  <w:endnote w:type="continuationSeparator" w:id="0">
    <w:p w:rsidR="002E407C" w:rsidRDefault="002E407C" w:rsidP="00E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7C" w:rsidRDefault="002E407C" w:rsidP="00EF514D">
      <w:pPr>
        <w:spacing w:after="0" w:line="240" w:lineRule="auto"/>
      </w:pPr>
      <w:r>
        <w:separator/>
      </w:r>
    </w:p>
  </w:footnote>
  <w:footnote w:type="continuationSeparator" w:id="0">
    <w:p w:rsidR="002E407C" w:rsidRDefault="002E407C" w:rsidP="00EF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9E7"/>
    <w:multiLevelType w:val="hybridMultilevel"/>
    <w:tmpl w:val="40B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C631B"/>
    <w:multiLevelType w:val="hybridMultilevel"/>
    <w:tmpl w:val="BA1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D3393"/>
    <w:multiLevelType w:val="hybridMultilevel"/>
    <w:tmpl w:val="B948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F514D"/>
    <w:rsid w:val="000174CF"/>
    <w:rsid w:val="000207D0"/>
    <w:rsid w:val="00087FA5"/>
    <w:rsid w:val="000A183F"/>
    <w:rsid w:val="00117E33"/>
    <w:rsid w:val="00127164"/>
    <w:rsid w:val="00181A05"/>
    <w:rsid w:val="001F5ACC"/>
    <w:rsid w:val="002E407C"/>
    <w:rsid w:val="002E436A"/>
    <w:rsid w:val="003574A8"/>
    <w:rsid w:val="00415B97"/>
    <w:rsid w:val="00441801"/>
    <w:rsid w:val="00446192"/>
    <w:rsid w:val="004E06CB"/>
    <w:rsid w:val="00535EFD"/>
    <w:rsid w:val="00617C6D"/>
    <w:rsid w:val="00650EF0"/>
    <w:rsid w:val="00661D43"/>
    <w:rsid w:val="0068750F"/>
    <w:rsid w:val="006E6328"/>
    <w:rsid w:val="00746063"/>
    <w:rsid w:val="00775F8E"/>
    <w:rsid w:val="00864A06"/>
    <w:rsid w:val="00881EF8"/>
    <w:rsid w:val="008A4185"/>
    <w:rsid w:val="009F4311"/>
    <w:rsid w:val="00A91D8B"/>
    <w:rsid w:val="00AD418B"/>
    <w:rsid w:val="00D05FDE"/>
    <w:rsid w:val="00D12280"/>
    <w:rsid w:val="00D1787A"/>
    <w:rsid w:val="00D34F35"/>
    <w:rsid w:val="00D5475B"/>
    <w:rsid w:val="00D8303A"/>
    <w:rsid w:val="00DA1EE7"/>
    <w:rsid w:val="00DD499D"/>
    <w:rsid w:val="00DF4FB8"/>
    <w:rsid w:val="00E329CC"/>
    <w:rsid w:val="00E619A5"/>
    <w:rsid w:val="00E82D29"/>
    <w:rsid w:val="00EF514D"/>
    <w:rsid w:val="00F2596C"/>
    <w:rsid w:val="00FA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F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14D"/>
  </w:style>
  <w:style w:type="paragraph" w:styleId="llb">
    <w:name w:val="footer"/>
    <w:basedOn w:val="Norml"/>
    <w:link w:val="llb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14D"/>
  </w:style>
  <w:style w:type="paragraph" w:styleId="Listaszerbekezds">
    <w:name w:val="List Paragraph"/>
    <w:basedOn w:val="Norml"/>
    <w:uiPriority w:val="34"/>
    <w:qFormat/>
    <w:rsid w:val="00087FA5"/>
    <w:pPr>
      <w:ind w:left="720"/>
      <w:contextualSpacing/>
    </w:pPr>
  </w:style>
  <w:style w:type="table" w:styleId="Rcsostblzat">
    <w:name w:val="Table Grid"/>
    <w:basedOn w:val="Normltblzat"/>
    <w:uiPriority w:val="39"/>
    <w:rsid w:val="00F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F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14D"/>
  </w:style>
  <w:style w:type="paragraph" w:styleId="llb">
    <w:name w:val="footer"/>
    <w:basedOn w:val="Norml"/>
    <w:link w:val="llbChar"/>
    <w:uiPriority w:val="99"/>
    <w:unhideWhenUsed/>
    <w:rsid w:val="00E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14D"/>
  </w:style>
  <w:style w:type="paragraph" w:styleId="Listaszerbekezds">
    <w:name w:val="List Paragraph"/>
    <w:basedOn w:val="Norml"/>
    <w:uiPriority w:val="34"/>
    <w:qFormat/>
    <w:rsid w:val="00087FA5"/>
    <w:pPr>
      <w:ind w:left="720"/>
      <w:contextualSpacing/>
    </w:pPr>
  </w:style>
  <w:style w:type="table" w:styleId="Rcsostblzat">
    <w:name w:val="Table Grid"/>
    <w:basedOn w:val="Normltblzat"/>
    <w:uiPriority w:val="39"/>
    <w:rsid w:val="00F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E21F-8808-437D-943D-E7B12C0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lazsneta</cp:lastModifiedBy>
  <cp:revision>2</cp:revision>
  <dcterms:created xsi:type="dcterms:W3CDTF">2021-07-06T08:23:00Z</dcterms:created>
  <dcterms:modified xsi:type="dcterms:W3CDTF">2021-07-06T08:23:00Z</dcterms:modified>
</cp:coreProperties>
</file>